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AFF" w:rsidRDefault="00D05F64" w:rsidP="004B4E9A">
      <w:pPr>
        <w:spacing w:after="200" w:line="276" w:lineRule="auto"/>
        <w:ind w:left="-1418"/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981710</wp:posOffset>
                </wp:positionH>
                <wp:positionV relativeFrom="paragraph">
                  <wp:posOffset>85090</wp:posOffset>
                </wp:positionV>
                <wp:extent cx="7113270" cy="9531350"/>
                <wp:effectExtent l="0" t="0" r="0" b="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270" cy="953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126" w:rsidRPr="00200A3C" w:rsidRDefault="00577126" w:rsidP="00200A3C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577126" w:rsidRPr="00200A3C" w:rsidRDefault="00577126" w:rsidP="00200A3C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sz w:val="22"/>
                                <w:szCs w:val="22"/>
                              </w:rPr>
                              <w:t xml:space="preserve">Footprint Ecology Training 2016 </w:t>
                            </w:r>
                            <w:r w:rsidRPr="00200A3C">
                              <w:rPr>
                                <w:rFonts w:asciiTheme="minorHAnsi" w:hAnsiTheme="minorHAnsi" w:cs="Calibri"/>
                                <w:b/>
                                <w:sz w:val="22"/>
                                <w:szCs w:val="22"/>
                              </w:rPr>
                              <w:t>Booking Form</w:t>
                            </w:r>
                          </w:p>
                          <w:p w:rsidR="00577126" w:rsidRPr="00200A3C" w:rsidRDefault="00577126" w:rsidP="00200A3C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107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728"/>
                            </w:tblGrid>
                            <w:tr w:rsidR="00577126" w:rsidRPr="00200A3C" w:rsidTr="00EA113B">
                              <w:trPr>
                                <w:trHeight w:val="410"/>
                              </w:trPr>
                              <w:tc>
                                <w:tcPr>
                                  <w:tcW w:w="10728" w:type="dxa"/>
                                  <w:shd w:val="clear" w:color="auto" w:fill="auto"/>
                                </w:tcPr>
                                <w:p w:rsidR="00577126" w:rsidRDefault="00577126" w:rsidP="008F292A">
                                  <w:pPr>
                                    <w:rPr>
                                      <w:rFonts w:asciiTheme="minorHAnsi" w:hAnsiTheme="minorHAnsi" w:cs="Calibri"/>
                                      <w:b/>
                                      <w:bCs/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Calibri"/>
                                      <w:b/>
                                      <w:bCs/>
                                      <w:sz w:val="18"/>
                                      <w:szCs w:val="22"/>
                                    </w:rPr>
                                    <w:t>Attendee Name :</w:t>
                                  </w:r>
                                </w:p>
                                <w:p w:rsidR="00577126" w:rsidRPr="00EA113B" w:rsidRDefault="00577126" w:rsidP="008F292A">
                                  <w:pPr>
                                    <w:rPr>
                                      <w:rFonts w:asciiTheme="minorHAnsi" w:hAnsiTheme="minorHAnsi" w:cs="Calibri"/>
                                      <w:bCs/>
                                      <w:sz w:val="18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77126" w:rsidRPr="00200A3C" w:rsidTr="00EA113B">
                              <w:trPr>
                                <w:trHeight w:val="410"/>
                              </w:trPr>
                              <w:tc>
                                <w:tcPr>
                                  <w:tcW w:w="10728" w:type="dxa"/>
                                  <w:shd w:val="clear" w:color="auto" w:fill="auto"/>
                                </w:tcPr>
                                <w:p w:rsidR="00577126" w:rsidRPr="00EA113B" w:rsidRDefault="00577126" w:rsidP="008F292A">
                                  <w:pPr>
                                    <w:rPr>
                                      <w:rFonts w:asciiTheme="minorHAnsi" w:hAnsiTheme="minorHAnsi" w:cs="Calibri"/>
                                      <w:b/>
                                      <w:bCs/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Calibri"/>
                                      <w:b/>
                                      <w:bCs/>
                                      <w:sz w:val="18"/>
                                      <w:szCs w:val="22"/>
                                    </w:rPr>
                                    <w:t>Organisation (if applicable) :</w:t>
                                  </w:r>
                                </w:p>
                              </w:tc>
                            </w:tr>
                            <w:tr w:rsidR="00577126" w:rsidRPr="00200A3C" w:rsidTr="00EA113B">
                              <w:trPr>
                                <w:trHeight w:val="410"/>
                              </w:trPr>
                              <w:tc>
                                <w:tcPr>
                                  <w:tcW w:w="10728" w:type="dxa"/>
                                  <w:shd w:val="clear" w:color="auto" w:fill="auto"/>
                                </w:tcPr>
                                <w:p w:rsidR="00577126" w:rsidRPr="00EA113B" w:rsidRDefault="00577126" w:rsidP="008F292A">
                                  <w:pPr>
                                    <w:rPr>
                                      <w:rFonts w:asciiTheme="minorHAnsi" w:hAnsiTheme="minorHAnsi" w:cs="Calibri"/>
                                      <w:b/>
                                      <w:bCs/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Calibri"/>
                                      <w:b/>
                                      <w:bCs/>
                                      <w:sz w:val="18"/>
                                      <w:szCs w:val="22"/>
                                    </w:rPr>
                                    <w:t xml:space="preserve">Email address : </w:t>
                                  </w:r>
                                </w:p>
                              </w:tc>
                            </w:tr>
                            <w:tr w:rsidR="00577126" w:rsidRPr="00200A3C" w:rsidTr="00EA113B">
                              <w:trPr>
                                <w:trHeight w:val="410"/>
                              </w:trPr>
                              <w:tc>
                                <w:tcPr>
                                  <w:tcW w:w="10728" w:type="dxa"/>
                                  <w:shd w:val="clear" w:color="auto" w:fill="auto"/>
                                </w:tcPr>
                                <w:p w:rsidR="00577126" w:rsidRDefault="00577126" w:rsidP="00542095">
                                  <w:pPr>
                                    <w:tabs>
                                      <w:tab w:val="left" w:pos="5535"/>
                                    </w:tabs>
                                    <w:rPr>
                                      <w:rFonts w:asciiTheme="minorHAnsi" w:hAnsiTheme="minorHAnsi" w:cs="Calibri"/>
                                      <w:b/>
                                      <w:bCs/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Calibri"/>
                                      <w:b/>
                                      <w:bCs/>
                                      <w:sz w:val="18"/>
                                      <w:szCs w:val="22"/>
                                    </w:rPr>
                                    <w:t xml:space="preserve">Telephone number :                                                                                                 Mobile number : </w:t>
                                  </w:r>
                                </w:p>
                              </w:tc>
                            </w:tr>
                            <w:tr w:rsidR="00577126" w:rsidRPr="00200A3C" w:rsidTr="00542095">
                              <w:trPr>
                                <w:trHeight w:val="1357"/>
                              </w:trPr>
                              <w:tc>
                                <w:tcPr>
                                  <w:tcW w:w="10728" w:type="dxa"/>
                                  <w:shd w:val="clear" w:color="auto" w:fill="auto"/>
                                </w:tcPr>
                                <w:p w:rsidR="00577126" w:rsidRPr="00EA113B" w:rsidRDefault="00577126" w:rsidP="008F292A">
                                  <w:pPr>
                                    <w:rPr>
                                      <w:rFonts w:asciiTheme="minorHAnsi" w:hAnsiTheme="minorHAnsi" w:cs="Calibri"/>
                                      <w:b/>
                                      <w:sz w:val="18"/>
                                      <w:szCs w:val="22"/>
                                    </w:rPr>
                                  </w:pPr>
                                  <w:r w:rsidRPr="00EA113B">
                                    <w:rPr>
                                      <w:rFonts w:asciiTheme="minorHAnsi" w:hAnsiTheme="minorHAnsi" w:cs="Calibri"/>
                                      <w:b/>
                                      <w:bCs/>
                                      <w:sz w:val="18"/>
                                      <w:szCs w:val="22"/>
                                    </w:rPr>
                                    <w:t>Address:</w:t>
                                  </w:r>
                                </w:p>
                              </w:tc>
                            </w:tr>
                          </w:tbl>
                          <w:p w:rsidR="00577126" w:rsidRPr="00200A3C" w:rsidRDefault="00577126" w:rsidP="00200A3C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10762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762"/>
                            </w:tblGrid>
                            <w:tr w:rsidR="00577126" w:rsidRPr="00200A3C" w:rsidTr="008F292A">
                              <w:trPr>
                                <w:trHeight w:val="720"/>
                              </w:trPr>
                              <w:tc>
                                <w:tcPr>
                                  <w:tcW w:w="10762" w:type="dxa"/>
                                  <w:shd w:val="clear" w:color="auto" w:fill="auto"/>
                                </w:tcPr>
                                <w:p w:rsidR="00577126" w:rsidRPr="00200A3C" w:rsidRDefault="00577126" w:rsidP="008F292A">
                                  <w:pPr>
                                    <w:rPr>
                                      <w:rFonts w:asciiTheme="minorHAnsi" w:hAnsiTheme="minorHAns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113B">
                                    <w:rPr>
                                      <w:rFonts w:asciiTheme="minorHAnsi" w:hAnsiTheme="minorHAnsi" w:cs="Calibri"/>
                                      <w:b/>
                                      <w:sz w:val="18"/>
                                      <w:szCs w:val="22"/>
                                    </w:rPr>
                                    <w:t>Special needs / dietary requirements / any other information:</w:t>
                                  </w:r>
                                </w:p>
                              </w:tc>
                            </w:tr>
                          </w:tbl>
                          <w:p w:rsidR="00577126" w:rsidRPr="00200A3C" w:rsidRDefault="00577126" w:rsidP="00200A3C">
                            <w:pPr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4818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41"/>
                              <w:gridCol w:w="1019"/>
                              <w:gridCol w:w="947"/>
                            </w:tblGrid>
                            <w:tr w:rsidR="00577126" w:rsidRPr="00200A3C" w:rsidTr="00EF13EF">
                              <w:tc>
                                <w:tcPr>
                                  <w:tcW w:w="4070" w:type="pct"/>
                                </w:tcPr>
                                <w:p w:rsidR="00577126" w:rsidRPr="004E564C" w:rsidRDefault="00577126" w:rsidP="008F292A">
                                  <w:pPr>
                                    <w:rPr>
                                      <w:rFonts w:asciiTheme="minorHAnsi" w:hAnsiTheme="minorHAns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E564C"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4E564C">
                                    <w:rPr>
                                      <w:rFonts w:asciiTheme="minorHAnsi" w:hAnsiTheme="minorHAnsi" w:cs="Calibri"/>
                                      <w:b/>
                                      <w:sz w:val="22"/>
                                      <w:szCs w:val="22"/>
                                    </w:rPr>
                                    <w:t>ourse</w:t>
                                  </w:r>
                                </w:p>
                              </w:tc>
                              <w:tc>
                                <w:tcPr>
                                  <w:tcW w:w="474" w:type="pct"/>
                                </w:tcPr>
                                <w:p w:rsidR="00577126" w:rsidRPr="004E564C" w:rsidRDefault="00577126" w:rsidP="00542095">
                                  <w:pPr>
                                    <w:jc w:val="center"/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</w:rPr>
                                  </w:pPr>
                                  <w:r w:rsidRPr="004E564C"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</w:rPr>
                                    <w:t>Cost</w:t>
                                  </w:r>
                                  <w:r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</w:rPr>
                                    <w:t xml:space="preserve"> (includes VAT)</w:t>
                                  </w: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577126" w:rsidRPr="004E564C" w:rsidRDefault="00577126" w:rsidP="00542095">
                                  <w:pPr>
                                    <w:jc w:val="center"/>
                                    <w:rPr>
                                      <w:rFonts w:ascii="Wingdings 2" w:hAnsi="Wingdings 2" w:cs="Calibri"/>
                                      <w:sz w:val="22"/>
                                      <w:szCs w:val="22"/>
                                    </w:rPr>
                                  </w:pPr>
                                  <w:r w:rsidRPr="004E564C">
                                    <w:rPr>
                                      <w:rFonts w:ascii="Wingdings 2" w:hAnsi="Wingdings 2" w:cs="Calibri"/>
                                      <w:sz w:val="22"/>
                                      <w:szCs w:val="22"/>
                                    </w:rPr>
                                    <w:t></w:t>
                                  </w:r>
                                </w:p>
                              </w:tc>
                            </w:tr>
                            <w:tr w:rsidR="00577126" w:rsidRPr="00200A3C" w:rsidTr="00EF13EF">
                              <w:tc>
                                <w:tcPr>
                                  <w:tcW w:w="4070" w:type="pct"/>
                                  <w:vAlign w:val="center"/>
                                </w:tcPr>
                                <w:p w:rsidR="00577126" w:rsidRPr="00200A3C" w:rsidRDefault="00577126" w:rsidP="0032151E">
                                  <w:pPr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</w:rPr>
                                    <w:t>Introduction to Quantum GIS</w:t>
                                  </w:r>
                                </w:p>
                              </w:tc>
                              <w:tc>
                                <w:tcPr>
                                  <w:tcW w:w="474" w:type="pct"/>
                                  <w:vAlign w:val="center"/>
                                </w:tcPr>
                                <w:p w:rsidR="00577126" w:rsidRPr="00542095" w:rsidRDefault="00577126" w:rsidP="0032151E">
                                  <w:pPr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</w:rPr>
                                    <w:t>£156.00</w:t>
                                  </w:r>
                                </w:p>
                              </w:tc>
                              <w:tc>
                                <w:tcPr>
                                  <w:tcW w:w="456" w:type="pct"/>
                                  <w:vAlign w:val="center"/>
                                </w:tcPr>
                                <w:p w:rsidR="00577126" w:rsidRPr="00542095" w:rsidRDefault="00577126" w:rsidP="008F292A">
                                  <w:pPr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77126" w:rsidRPr="00200A3C" w:rsidTr="00EF13EF">
                              <w:tc>
                                <w:tcPr>
                                  <w:tcW w:w="407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77126" w:rsidRPr="00200A3C" w:rsidRDefault="00577126" w:rsidP="008F292A">
                                  <w:pPr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</w:rPr>
                                    <w:t>Bird Disturbance</w:t>
                                  </w:r>
                                </w:p>
                              </w:tc>
                              <w:tc>
                                <w:tcPr>
                                  <w:tcW w:w="474" w:type="pct"/>
                                </w:tcPr>
                                <w:p w:rsidR="00577126" w:rsidRPr="00542095" w:rsidRDefault="00577126" w:rsidP="00F02E34">
                                  <w:pPr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</w:rPr>
                                    <w:t>£138.00</w:t>
                                  </w: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577126" w:rsidRPr="00542095" w:rsidRDefault="00577126" w:rsidP="008F292A">
                                  <w:pPr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77126" w:rsidRPr="00200A3C" w:rsidTr="00577126">
                              <w:tc>
                                <w:tcPr>
                                  <w:tcW w:w="4070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77126" w:rsidRPr="00200A3C" w:rsidRDefault="00577126" w:rsidP="00577126">
                                  <w:pPr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</w:rPr>
                                    <w:t>Counting &amp; Surveying Visitors – 18</w:t>
                                  </w:r>
                                  <w:r w:rsidRPr="00577126"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</w:rPr>
                                    <w:t xml:space="preserve"> November</w:t>
                                  </w:r>
                                </w:p>
                              </w:tc>
                              <w:tc>
                                <w:tcPr>
                                  <w:tcW w:w="474" w:type="pct"/>
                                  <w:vAlign w:val="center"/>
                                </w:tcPr>
                                <w:p w:rsidR="00577126" w:rsidRPr="00542095" w:rsidRDefault="00577126" w:rsidP="00577126">
                                  <w:pPr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</w:rPr>
                                    <w:t xml:space="preserve"> £144.00</w:t>
                                  </w: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577126" w:rsidRPr="00542095" w:rsidRDefault="00577126" w:rsidP="008F292A">
                                  <w:pPr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77126" w:rsidRPr="00200A3C" w:rsidTr="00EF13EF">
                              <w:trPr>
                                <w:trHeight w:val="295"/>
                              </w:trPr>
                              <w:tc>
                                <w:tcPr>
                                  <w:tcW w:w="407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577126" w:rsidRPr="00F6104D" w:rsidRDefault="00577126" w:rsidP="00325C3E">
                                  <w:pPr>
                                    <w:jc w:val="right"/>
                                    <w:rPr>
                                      <w:rFonts w:asciiTheme="minorHAnsi" w:hAnsiTheme="minorHAns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6104D">
                                    <w:rPr>
                                      <w:rFonts w:asciiTheme="minorHAnsi" w:hAnsiTheme="minorHAnsi" w:cs="Calibri"/>
                                      <w:b/>
                                      <w:sz w:val="22"/>
                                      <w:szCs w:val="22"/>
                                    </w:rPr>
                                    <w:t>Total cost</w:t>
                                  </w:r>
                                </w:p>
                              </w:tc>
                              <w:tc>
                                <w:tcPr>
                                  <w:tcW w:w="930" w:type="pct"/>
                                  <w:gridSpan w:val="2"/>
                                </w:tcPr>
                                <w:p w:rsidR="00577126" w:rsidRPr="00542095" w:rsidRDefault="00577126" w:rsidP="00AF4551">
                                  <w:pPr>
                                    <w:spacing w:line="480" w:lineRule="auto"/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7126" w:rsidRPr="00200A3C" w:rsidRDefault="00577126" w:rsidP="00200A3C">
                            <w:pPr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</w:p>
                          <w:p w:rsidR="00577126" w:rsidRPr="00200A3C" w:rsidRDefault="00577126" w:rsidP="00200A3C">
                            <w:pPr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10837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33"/>
                              <w:gridCol w:w="10404"/>
                            </w:tblGrid>
                            <w:tr w:rsidR="00577126" w:rsidRPr="00200A3C" w:rsidTr="004E564C">
                              <w:trPr>
                                <w:gridAfter w:val="1"/>
                                <w:wAfter w:w="10404" w:type="dxa"/>
                                <w:trHeight w:val="278"/>
                              </w:trPr>
                              <w:tc>
                                <w:tcPr>
                                  <w:tcW w:w="433" w:type="dxa"/>
                                  <w:shd w:val="clear" w:color="auto" w:fill="auto"/>
                                </w:tcPr>
                                <w:p w:rsidR="00577126" w:rsidRPr="00200A3C" w:rsidRDefault="00577126" w:rsidP="008F292A">
                                  <w:pPr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577126" w:rsidRPr="00200A3C" w:rsidTr="004E564C">
                              <w:trPr>
                                <w:trHeight w:val="278"/>
                              </w:trPr>
                              <w:tc>
                                <w:tcPr>
                                  <w:tcW w:w="433" w:type="dxa"/>
                                  <w:shd w:val="clear" w:color="auto" w:fill="auto"/>
                                </w:tcPr>
                                <w:p w:rsidR="00577126" w:rsidRPr="00200A3C" w:rsidRDefault="00577126" w:rsidP="008F292A">
                                  <w:pPr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4" w:type="dxa"/>
                                  <w:shd w:val="clear" w:color="auto" w:fill="auto"/>
                                </w:tcPr>
                                <w:p w:rsidR="00577126" w:rsidRPr="00200A3C" w:rsidRDefault="00577126" w:rsidP="00AF4551">
                                  <w:pPr>
                                    <w:spacing w:line="360" w:lineRule="auto"/>
                                    <w:ind w:left="-5148" w:firstLine="5148"/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</w:rPr>
                                  </w:pPr>
                                  <w:r w:rsidRPr="00200A3C"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</w:rPr>
                                    <w:t>I enclose a cheque for £</w:t>
                                  </w:r>
                                  <w:r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</w:rPr>
                                    <w:t xml:space="preserve">                                                            </w:t>
                                  </w:r>
                                  <w:r w:rsidRPr="00200A3C"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</w:rPr>
                                    <w:t>(please make cheques payable to Footprint Ecology Ltd.)</w:t>
                                  </w:r>
                                </w:p>
                              </w:tc>
                            </w:tr>
                            <w:tr w:rsidR="00577126" w:rsidRPr="00200A3C" w:rsidTr="004E564C">
                              <w:trPr>
                                <w:trHeight w:val="306"/>
                              </w:trPr>
                              <w:tc>
                                <w:tcPr>
                                  <w:tcW w:w="433" w:type="dxa"/>
                                  <w:shd w:val="clear" w:color="auto" w:fill="auto"/>
                                </w:tcPr>
                                <w:p w:rsidR="00577126" w:rsidRPr="00200A3C" w:rsidRDefault="00577126" w:rsidP="008F292A">
                                  <w:pPr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4" w:type="dxa"/>
                                  <w:shd w:val="clear" w:color="auto" w:fill="auto"/>
                                </w:tcPr>
                                <w:p w:rsidR="00577126" w:rsidRPr="00F04F08" w:rsidRDefault="00577126" w:rsidP="00EF13EF">
                                  <w:pPr>
                                    <w:spacing w:line="360" w:lineRule="auto"/>
                                    <w:ind w:left="-5148" w:firstLine="5148"/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</w:rPr>
                                    <w:t>I have completed a payment online using Paypal* (date payment made:        /      / 2015)</w:t>
                                  </w:r>
                                </w:p>
                              </w:tc>
                            </w:tr>
                            <w:tr w:rsidR="00577126" w:rsidRPr="00200A3C" w:rsidTr="004E564C">
                              <w:trPr>
                                <w:trHeight w:val="306"/>
                              </w:trPr>
                              <w:tc>
                                <w:tcPr>
                                  <w:tcW w:w="433" w:type="dxa"/>
                                  <w:shd w:val="clear" w:color="auto" w:fill="auto"/>
                                </w:tcPr>
                                <w:p w:rsidR="00577126" w:rsidRPr="00200A3C" w:rsidRDefault="00577126" w:rsidP="008F292A">
                                  <w:pPr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4" w:type="dxa"/>
                                  <w:shd w:val="clear" w:color="auto" w:fill="auto"/>
                                </w:tcPr>
                                <w:p w:rsidR="00577126" w:rsidRDefault="00577126" w:rsidP="00577126">
                                  <w:pPr>
                                    <w:spacing w:line="360" w:lineRule="auto"/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</w:rPr>
                                  </w:pPr>
                                  <w:r w:rsidRPr="00F04F08"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</w:rPr>
                                    <w:t xml:space="preserve">Please send an invoice for </w:t>
                                  </w:r>
                                  <w:r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</w:rPr>
                                    <w:t xml:space="preserve">payment within 30 days of invoice date.  </w:t>
                                  </w:r>
                                </w:p>
                                <w:p w:rsidR="00577126" w:rsidRDefault="00577126" w:rsidP="00577126">
                                  <w:pPr>
                                    <w:spacing w:line="360" w:lineRule="auto"/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</w:rPr>
                                    <w:t>Our purchase order number is:</w:t>
                                  </w:r>
                                </w:p>
                                <w:p w:rsidR="00577126" w:rsidRDefault="00577126" w:rsidP="00577126">
                                  <w:pPr>
                                    <w:spacing w:line="360" w:lineRule="auto"/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77126" w:rsidRDefault="00577126" w:rsidP="00577126">
                                  <w:pPr>
                                    <w:spacing w:line="360" w:lineRule="auto"/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</w:rPr>
                                    <w:t>Address for invoice if different from address given above</w:t>
                                  </w:r>
                                  <w:r w:rsidR="00E54FC1"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:rsidR="00577126" w:rsidRDefault="00577126" w:rsidP="00577126">
                                  <w:pPr>
                                    <w:spacing w:line="360" w:lineRule="auto"/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77126" w:rsidRDefault="00577126" w:rsidP="00577126">
                                  <w:pPr>
                                    <w:spacing w:line="360" w:lineRule="auto"/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77126" w:rsidRDefault="00577126" w:rsidP="00577126">
                                  <w:pPr>
                                    <w:spacing w:line="360" w:lineRule="auto"/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77126" w:rsidRPr="00F04F08" w:rsidRDefault="00577126" w:rsidP="00577126">
                                  <w:pPr>
                                    <w:spacing w:line="360" w:lineRule="auto"/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7126" w:rsidRPr="00200A3C" w:rsidRDefault="00577126" w:rsidP="00200A3C">
                            <w:pPr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</w:p>
                          <w:p w:rsidR="00577126" w:rsidRPr="00200A3C" w:rsidRDefault="00577126" w:rsidP="00200A3C">
                            <w:pPr>
                              <w:widowControl w:val="0"/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  <w:r w:rsidRPr="00200A3C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>post or email</w:t>
                            </w:r>
                            <w:r w:rsidRPr="00200A3C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 xml:space="preserve"> completed forms to: </w:t>
                            </w:r>
                          </w:p>
                          <w:p w:rsidR="00577126" w:rsidRPr="00200A3C" w:rsidRDefault="00577126" w:rsidP="00200A3C">
                            <w:pPr>
                              <w:widowControl w:val="0"/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  <w:r w:rsidRPr="00200A3C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>Footprint Ecology, Forest Office, Cold Harbour, Wareham, Dorset, BH20 7PA</w:t>
                            </w:r>
                          </w:p>
                          <w:p w:rsidR="00577126" w:rsidRDefault="00577126" w:rsidP="00200A3C">
                            <w:pPr>
                              <w:widowControl w:val="0"/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  <w:r w:rsidRPr="00200A3C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 xml:space="preserve">Tel: 01929 552444  </w:t>
                            </w:r>
                            <w:hyperlink r:id="rId6" w:history="1">
                              <w:r w:rsidRPr="00AB5859">
                                <w:rPr>
                                  <w:rStyle w:val="Hyperlink"/>
                                  <w:rFonts w:asciiTheme="minorHAnsi" w:hAnsiTheme="minorHAnsi" w:cs="Calibri"/>
                                  <w:sz w:val="22"/>
                                  <w:szCs w:val="22"/>
                                </w:rPr>
                                <w:t>training@footprint-ecology.co.uk</w:t>
                              </w:r>
                            </w:hyperlink>
                          </w:p>
                          <w:p w:rsidR="00577126" w:rsidRDefault="00577126" w:rsidP="00200A3C">
                            <w:pPr>
                              <w:widowControl w:val="0"/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</w:p>
                          <w:p w:rsidR="00577126" w:rsidRDefault="00577126" w:rsidP="00200A3C">
                            <w:pPr>
                              <w:widowControl w:val="0"/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 xml:space="preserve">*To pay by Paypal use the link at the bottom of the page here: </w:t>
                            </w:r>
                            <w:hyperlink r:id="rId7" w:history="1">
                              <w:r w:rsidRPr="00AB5859">
                                <w:rPr>
                                  <w:rStyle w:val="Hyperlink"/>
                                  <w:rFonts w:asciiTheme="minorHAnsi" w:hAnsiTheme="minorHAnsi" w:cs="Calibri"/>
                                  <w:sz w:val="22"/>
                                  <w:szCs w:val="22"/>
                                </w:rPr>
                                <w:t>http://www.footprint-ecology.co.uk/contact.html</w:t>
                              </w:r>
                            </w:hyperlink>
                          </w:p>
                          <w:p w:rsidR="00577126" w:rsidRPr="00200A3C" w:rsidRDefault="00577126" w:rsidP="00200A3C">
                            <w:pPr>
                              <w:widowControl w:val="0"/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77.3pt;margin-top:6.7pt;width:560.1pt;height:75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VLtgIAALw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" filled="f" stroked="f">
                <v:textbox>
                  <w:txbxContent>
                    <w:p w:rsidR="00577126" w:rsidRPr="00200A3C" w:rsidRDefault="00577126" w:rsidP="00200A3C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577126" w:rsidRPr="00200A3C" w:rsidRDefault="00577126" w:rsidP="00200A3C">
                      <w:pPr>
                        <w:jc w:val="center"/>
                        <w:rPr>
                          <w:rFonts w:asciiTheme="minorHAnsi" w:hAnsiTheme="minorHAns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sz w:val="22"/>
                          <w:szCs w:val="22"/>
                        </w:rPr>
                        <w:t xml:space="preserve">Footprint Ecology Training 2016 </w:t>
                      </w:r>
                      <w:r w:rsidRPr="00200A3C">
                        <w:rPr>
                          <w:rFonts w:asciiTheme="minorHAnsi" w:hAnsiTheme="minorHAnsi" w:cs="Calibri"/>
                          <w:b/>
                          <w:sz w:val="22"/>
                          <w:szCs w:val="22"/>
                        </w:rPr>
                        <w:t>Booking Form</w:t>
                      </w:r>
                    </w:p>
                    <w:p w:rsidR="00577126" w:rsidRPr="00200A3C" w:rsidRDefault="00577126" w:rsidP="00200A3C">
                      <w:pPr>
                        <w:jc w:val="center"/>
                        <w:rPr>
                          <w:rFonts w:asciiTheme="minorHAnsi" w:hAnsiTheme="minorHAnsi" w:cs="Calibri"/>
                          <w:b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107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728"/>
                      </w:tblGrid>
                      <w:tr w:rsidR="00577126" w:rsidRPr="00200A3C" w:rsidTr="00EA113B">
                        <w:trPr>
                          <w:trHeight w:val="410"/>
                        </w:trPr>
                        <w:tc>
                          <w:tcPr>
                            <w:tcW w:w="10728" w:type="dxa"/>
                            <w:shd w:val="clear" w:color="auto" w:fill="auto"/>
                          </w:tcPr>
                          <w:p w:rsidR="00577126" w:rsidRDefault="00577126" w:rsidP="008F292A">
                            <w:pPr>
                              <w:rPr>
                                <w:rFonts w:asciiTheme="minorHAnsi" w:hAnsiTheme="minorHAnsi" w:cs="Calibri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bCs/>
                                <w:sz w:val="18"/>
                                <w:szCs w:val="22"/>
                              </w:rPr>
                              <w:t>Attendee Name :</w:t>
                            </w:r>
                          </w:p>
                          <w:p w:rsidR="00577126" w:rsidRPr="00EA113B" w:rsidRDefault="00577126" w:rsidP="008F292A">
                            <w:pPr>
                              <w:rPr>
                                <w:rFonts w:asciiTheme="minorHAnsi" w:hAnsiTheme="minorHAnsi" w:cs="Calibri"/>
                                <w:bCs/>
                                <w:sz w:val="18"/>
                                <w:szCs w:val="22"/>
                              </w:rPr>
                            </w:pPr>
                          </w:p>
                        </w:tc>
                      </w:tr>
                      <w:tr w:rsidR="00577126" w:rsidRPr="00200A3C" w:rsidTr="00EA113B">
                        <w:trPr>
                          <w:trHeight w:val="410"/>
                        </w:trPr>
                        <w:tc>
                          <w:tcPr>
                            <w:tcW w:w="10728" w:type="dxa"/>
                            <w:shd w:val="clear" w:color="auto" w:fill="auto"/>
                          </w:tcPr>
                          <w:p w:rsidR="00577126" w:rsidRPr="00EA113B" w:rsidRDefault="00577126" w:rsidP="008F292A">
                            <w:pPr>
                              <w:rPr>
                                <w:rFonts w:asciiTheme="minorHAnsi" w:hAnsiTheme="minorHAnsi" w:cs="Calibri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bCs/>
                                <w:sz w:val="18"/>
                                <w:szCs w:val="22"/>
                              </w:rPr>
                              <w:t>Organisation (if applicable) :</w:t>
                            </w:r>
                          </w:p>
                        </w:tc>
                      </w:tr>
                      <w:tr w:rsidR="00577126" w:rsidRPr="00200A3C" w:rsidTr="00EA113B">
                        <w:trPr>
                          <w:trHeight w:val="410"/>
                        </w:trPr>
                        <w:tc>
                          <w:tcPr>
                            <w:tcW w:w="10728" w:type="dxa"/>
                            <w:shd w:val="clear" w:color="auto" w:fill="auto"/>
                          </w:tcPr>
                          <w:p w:rsidR="00577126" w:rsidRPr="00EA113B" w:rsidRDefault="00577126" w:rsidP="008F292A">
                            <w:pPr>
                              <w:rPr>
                                <w:rFonts w:asciiTheme="minorHAnsi" w:hAnsiTheme="minorHAnsi" w:cs="Calibri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Email address : </w:t>
                            </w:r>
                          </w:p>
                        </w:tc>
                      </w:tr>
                      <w:tr w:rsidR="00577126" w:rsidRPr="00200A3C" w:rsidTr="00EA113B">
                        <w:trPr>
                          <w:trHeight w:val="410"/>
                        </w:trPr>
                        <w:tc>
                          <w:tcPr>
                            <w:tcW w:w="10728" w:type="dxa"/>
                            <w:shd w:val="clear" w:color="auto" w:fill="auto"/>
                          </w:tcPr>
                          <w:p w:rsidR="00577126" w:rsidRDefault="00577126" w:rsidP="00542095">
                            <w:pPr>
                              <w:tabs>
                                <w:tab w:val="left" w:pos="5535"/>
                              </w:tabs>
                              <w:rPr>
                                <w:rFonts w:asciiTheme="minorHAnsi" w:hAnsiTheme="minorHAnsi" w:cs="Calibri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Telephone number :                                                                                                 Mobile number : </w:t>
                            </w:r>
                          </w:p>
                        </w:tc>
                      </w:tr>
                      <w:tr w:rsidR="00577126" w:rsidRPr="00200A3C" w:rsidTr="00542095">
                        <w:trPr>
                          <w:trHeight w:val="1357"/>
                        </w:trPr>
                        <w:tc>
                          <w:tcPr>
                            <w:tcW w:w="10728" w:type="dxa"/>
                            <w:shd w:val="clear" w:color="auto" w:fill="auto"/>
                          </w:tcPr>
                          <w:p w:rsidR="00577126" w:rsidRPr="00EA113B" w:rsidRDefault="00577126" w:rsidP="008F292A">
                            <w:pPr>
                              <w:rPr>
                                <w:rFonts w:asciiTheme="minorHAnsi" w:hAnsiTheme="minorHAnsi" w:cs="Calibri"/>
                                <w:b/>
                                <w:sz w:val="18"/>
                                <w:szCs w:val="22"/>
                              </w:rPr>
                            </w:pPr>
                            <w:r w:rsidRPr="00EA113B">
                              <w:rPr>
                                <w:rFonts w:asciiTheme="minorHAnsi" w:hAnsiTheme="minorHAnsi" w:cs="Calibri"/>
                                <w:b/>
                                <w:bCs/>
                                <w:sz w:val="18"/>
                                <w:szCs w:val="22"/>
                              </w:rPr>
                              <w:t>Address:</w:t>
                            </w:r>
                          </w:p>
                        </w:tc>
                      </w:tr>
                    </w:tbl>
                    <w:p w:rsidR="00577126" w:rsidRPr="00200A3C" w:rsidRDefault="00577126" w:rsidP="00200A3C">
                      <w:pPr>
                        <w:jc w:val="center"/>
                        <w:rPr>
                          <w:rFonts w:asciiTheme="minorHAnsi" w:hAnsiTheme="minorHAnsi" w:cs="Calibri"/>
                          <w:b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10762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762"/>
                      </w:tblGrid>
                      <w:tr w:rsidR="00577126" w:rsidRPr="00200A3C" w:rsidTr="008F292A">
                        <w:trPr>
                          <w:trHeight w:val="720"/>
                        </w:trPr>
                        <w:tc>
                          <w:tcPr>
                            <w:tcW w:w="10762" w:type="dxa"/>
                            <w:shd w:val="clear" w:color="auto" w:fill="auto"/>
                          </w:tcPr>
                          <w:p w:rsidR="00577126" w:rsidRPr="00200A3C" w:rsidRDefault="00577126" w:rsidP="008F292A">
                            <w:pPr>
                              <w:rPr>
                                <w:rFonts w:asciiTheme="minorHAnsi" w:hAnsiTheme="minorHAns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EA113B">
                              <w:rPr>
                                <w:rFonts w:asciiTheme="minorHAnsi" w:hAnsiTheme="minorHAnsi" w:cs="Calibri"/>
                                <w:b/>
                                <w:sz w:val="18"/>
                                <w:szCs w:val="22"/>
                              </w:rPr>
                              <w:t>Special needs / dietary requirements / any other information:</w:t>
                            </w:r>
                          </w:p>
                        </w:tc>
                      </w:tr>
                    </w:tbl>
                    <w:p w:rsidR="00577126" w:rsidRPr="00200A3C" w:rsidRDefault="00577126" w:rsidP="00200A3C">
                      <w:pPr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4818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41"/>
                        <w:gridCol w:w="1019"/>
                        <w:gridCol w:w="947"/>
                      </w:tblGrid>
                      <w:tr w:rsidR="00577126" w:rsidRPr="00200A3C" w:rsidTr="00EF13EF">
                        <w:tc>
                          <w:tcPr>
                            <w:tcW w:w="4070" w:type="pct"/>
                          </w:tcPr>
                          <w:p w:rsidR="00577126" w:rsidRPr="004E564C" w:rsidRDefault="00577126" w:rsidP="008F292A">
                            <w:pPr>
                              <w:rPr>
                                <w:rFonts w:asciiTheme="minorHAnsi" w:hAnsiTheme="minorHAns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4E564C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>C</w:t>
                            </w:r>
                            <w:r w:rsidRPr="004E564C">
                              <w:rPr>
                                <w:rFonts w:asciiTheme="minorHAnsi" w:hAnsiTheme="minorHAnsi" w:cs="Calibri"/>
                                <w:b/>
                                <w:sz w:val="22"/>
                                <w:szCs w:val="22"/>
                              </w:rPr>
                              <w:t>ourse</w:t>
                            </w:r>
                          </w:p>
                        </w:tc>
                        <w:tc>
                          <w:tcPr>
                            <w:tcW w:w="474" w:type="pct"/>
                          </w:tcPr>
                          <w:p w:rsidR="00577126" w:rsidRPr="004E564C" w:rsidRDefault="00577126" w:rsidP="00542095">
                            <w:pPr>
                              <w:jc w:val="center"/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  <w:r w:rsidRPr="004E564C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>Cost</w:t>
                            </w:r>
                            <w:r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 xml:space="preserve"> (includes VAT)</w:t>
                            </w:r>
                          </w:p>
                        </w:tc>
                        <w:tc>
                          <w:tcPr>
                            <w:tcW w:w="456" w:type="pct"/>
                          </w:tcPr>
                          <w:p w:rsidR="00577126" w:rsidRPr="004E564C" w:rsidRDefault="00577126" w:rsidP="00542095">
                            <w:pPr>
                              <w:jc w:val="center"/>
                              <w:rPr>
                                <w:rFonts w:ascii="Wingdings 2" w:hAnsi="Wingdings 2" w:cs="Calibri"/>
                                <w:sz w:val="22"/>
                                <w:szCs w:val="22"/>
                              </w:rPr>
                            </w:pPr>
                            <w:r w:rsidRPr="004E564C">
                              <w:rPr>
                                <w:rFonts w:ascii="Wingdings 2" w:hAnsi="Wingdings 2" w:cs="Calibri"/>
                                <w:sz w:val="22"/>
                                <w:szCs w:val="22"/>
                              </w:rPr>
                              <w:t></w:t>
                            </w:r>
                          </w:p>
                        </w:tc>
                      </w:tr>
                      <w:tr w:rsidR="00577126" w:rsidRPr="00200A3C" w:rsidTr="00EF13EF">
                        <w:tc>
                          <w:tcPr>
                            <w:tcW w:w="4070" w:type="pct"/>
                            <w:vAlign w:val="center"/>
                          </w:tcPr>
                          <w:p w:rsidR="00577126" w:rsidRPr="00200A3C" w:rsidRDefault="00577126" w:rsidP="0032151E">
                            <w:pPr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>Introduction to Quantum GIS</w:t>
                            </w:r>
                          </w:p>
                        </w:tc>
                        <w:tc>
                          <w:tcPr>
                            <w:tcW w:w="474" w:type="pct"/>
                            <w:vAlign w:val="center"/>
                          </w:tcPr>
                          <w:p w:rsidR="00577126" w:rsidRPr="00542095" w:rsidRDefault="00577126" w:rsidP="0032151E">
                            <w:pPr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>£156.00</w:t>
                            </w:r>
                          </w:p>
                        </w:tc>
                        <w:tc>
                          <w:tcPr>
                            <w:tcW w:w="456" w:type="pct"/>
                            <w:vAlign w:val="center"/>
                          </w:tcPr>
                          <w:p w:rsidR="00577126" w:rsidRPr="00542095" w:rsidRDefault="00577126" w:rsidP="008F292A">
                            <w:pPr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77126" w:rsidRPr="00200A3C" w:rsidTr="00EF13EF">
                        <w:tc>
                          <w:tcPr>
                            <w:tcW w:w="4070" w:type="pct"/>
                            <w:tcBorders>
                              <w:bottom w:val="single" w:sz="4" w:space="0" w:color="auto"/>
                            </w:tcBorders>
                          </w:tcPr>
                          <w:p w:rsidR="00577126" w:rsidRPr="00200A3C" w:rsidRDefault="00577126" w:rsidP="008F292A">
                            <w:pPr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>Bird Disturbance</w:t>
                            </w:r>
                          </w:p>
                        </w:tc>
                        <w:tc>
                          <w:tcPr>
                            <w:tcW w:w="474" w:type="pct"/>
                          </w:tcPr>
                          <w:p w:rsidR="00577126" w:rsidRPr="00542095" w:rsidRDefault="00577126" w:rsidP="00F02E34">
                            <w:pPr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>£138.00</w:t>
                            </w:r>
                          </w:p>
                        </w:tc>
                        <w:tc>
                          <w:tcPr>
                            <w:tcW w:w="456" w:type="pct"/>
                          </w:tcPr>
                          <w:p w:rsidR="00577126" w:rsidRPr="00542095" w:rsidRDefault="00577126" w:rsidP="008F292A">
                            <w:pPr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77126" w:rsidRPr="00200A3C" w:rsidTr="00577126">
                        <w:tc>
                          <w:tcPr>
                            <w:tcW w:w="4070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77126" w:rsidRPr="00200A3C" w:rsidRDefault="00577126" w:rsidP="00577126">
                            <w:pPr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>Counting &amp; Surveying Visitors – 18</w:t>
                            </w:r>
                            <w:r w:rsidRPr="00577126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 xml:space="preserve"> November</w:t>
                            </w:r>
                          </w:p>
                        </w:tc>
                        <w:tc>
                          <w:tcPr>
                            <w:tcW w:w="474" w:type="pct"/>
                            <w:vAlign w:val="center"/>
                          </w:tcPr>
                          <w:p w:rsidR="00577126" w:rsidRPr="00542095" w:rsidRDefault="00577126" w:rsidP="00577126">
                            <w:pPr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 xml:space="preserve"> £144.00</w:t>
                            </w:r>
                          </w:p>
                        </w:tc>
                        <w:tc>
                          <w:tcPr>
                            <w:tcW w:w="456" w:type="pct"/>
                          </w:tcPr>
                          <w:p w:rsidR="00577126" w:rsidRPr="00542095" w:rsidRDefault="00577126" w:rsidP="008F292A">
                            <w:pPr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77126" w:rsidRPr="00200A3C" w:rsidTr="00EF13EF">
                        <w:trPr>
                          <w:trHeight w:val="295"/>
                        </w:trPr>
                        <w:tc>
                          <w:tcPr>
                            <w:tcW w:w="407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577126" w:rsidRPr="00F6104D" w:rsidRDefault="00577126" w:rsidP="00325C3E">
                            <w:pPr>
                              <w:jc w:val="right"/>
                              <w:rPr>
                                <w:rFonts w:asciiTheme="minorHAnsi" w:hAnsiTheme="minorHAns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F6104D">
                              <w:rPr>
                                <w:rFonts w:asciiTheme="minorHAnsi" w:hAnsiTheme="minorHAnsi" w:cs="Calibri"/>
                                <w:b/>
                                <w:sz w:val="22"/>
                                <w:szCs w:val="22"/>
                              </w:rPr>
                              <w:t>Total cost</w:t>
                            </w:r>
                          </w:p>
                        </w:tc>
                        <w:tc>
                          <w:tcPr>
                            <w:tcW w:w="930" w:type="pct"/>
                            <w:gridSpan w:val="2"/>
                          </w:tcPr>
                          <w:p w:rsidR="00577126" w:rsidRPr="00542095" w:rsidRDefault="00577126" w:rsidP="00AF4551">
                            <w:pPr>
                              <w:spacing w:line="480" w:lineRule="auto"/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577126" w:rsidRPr="00200A3C" w:rsidRDefault="00577126" w:rsidP="00200A3C">
                      <w:pPr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</w:pPr>
                    </w:p>
                    <w:p w:rsidR="00577126" w:rsidRPr="00200A3C" w:rsidRDefault="00577126" w:rsidP="00200A3C">
                      <w:pPr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10837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33"/>
                        <w:gridCol w:w="10404"/>
                      </w:tblGrid>
                      <w:tr w:rsidR="00577126" w:rsidRPr="00200A3C" w:rsidTr="004E564C">
                        <w:trPr>
                          <w:gridAfter w:val="1"/>
                          <w:wAfter w:w="10404" w:type="dxa"/>
                          <w:trHeight w:val="278"/>
                        </w:trPr>
                        <w:tc>
                          <w:tcPr>
                            <w:tcW w:w="433" w:type="dxa"/>
                            <w:shd w:val="clear" w:color="auto" w:fill="auto"/>
                          </w:tcPr>
                          <w:p w:rsidR="00577126" w:rsidRPr="00200A3C" w:rsidRDefault="00577126" w:rsidP="008F292A">
                            <w:pPr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577126" w:rsidRPr="00200A3C" w:rsidTr="004E564C">
                        <w:trPr>
                          <w:trHeight w:val="278"/>
                        </w:trPr>
                        <w:tc>
                          <w:tcPr>
                            <w:tcW w:w="433" w:type="dxa"/>
                            <w:shd w:val="clear" w:color="auto" w:fill="auto"/>
                          </w:tcPr>
                          <w:p w:rsidR="00577126" w:rsidRPr="00200A3C" w:rsidRDefault="00577126" w:rsidP="008F292A">
                            <w:pPr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404" w:type="dxa"/>
                            <w:shd w:val="clear" w:color="auto" w:fill="auto"/>
                          </w:tcPr>
                          <w:p w:rsidR="00577126" w:rsidRPr="00200A3C" w:rsidRDefault="00577126" w:rsidP="00AF4551">
                            <w:pPr>
                              <w:spacing w:line="360" w:lineRule="auto"/>
                              <w:ind w:left="-5148" w:firstLine="5148"/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  <w:r w:rsidRPr="00200A3C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>I enclose a cheque for £</w:t>
                            </w:r>
                            <w:r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 xml:space="preserve">                                                            </w:t>
                            </w:r>
                            <w:r w:rsidRPr="00200A3C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>(please make cheques payable to Footprint Ecology Ltd.)</w:t>
                            </w:r>
                          </w:p>
                        </w:tc>
                      </w:tr>
                      <w:tr w:rsidR="00577126" w:rsidRPr="00200A3C" w:rsidTr="004E564C">
                        <w:trPr>
                          <w:trHeight w:val="306"/>
                        </w:trPr>
                        <w:tc>
                          <w:tcPr>
                            <w:tcW w:w="433" w:type="dxa"/>
                            <w:shd w:val="clear" w:color="auto" w:fill="auto"/>
                          </w:tcPr>
                          <w:p w:rsidR="00577126" w:rsidRPr="00200A3C" w:rsidRDefault="00577126" w:rsidP="008F292A">
                            <w:pPr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404" w:type="dxa"/>
                            <w:shd w:val="clear" w:color="auto" w:fill="auto"/>
                          </w:tcPr>
                          <w:p w:rsidR="00577126" w:rsidRPr="00F04F08" w:rsidRDefault="00577126" w:rsidP="00EF13EF">
                            <w:pPr>
                              <w:spacing w:line="360" w:lineRule="auto"/>
                              <w:ind w:left="-5148" w:firstLine="5148"/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>I have completed a payment online using Paypal* (date payment made:        /      / 2015)</w:t>
                            </w:r>
                          </w:p>
                        </w:tc>
                      </w:tr>
                      <w:tr w:rsidR="00577126" w:rsidRPr="00200A3C" w:rsidTr="004E564C">
                        <w:trPr>
                          <w:trHeight w:val="306"/>
                        </w:trPr>
                        <w:tc>
                          <w:tcPr>
                            <w:tcW w:w="433" w:type="dxa"/>
                            <w:shd w:val="clear" w:color="auto" w:fill="auto"/>
                          </w:tcPr>
                          <w:p w:rsidR="00577126" w:rsidRPr="00200A3C" w:rsidRDefault="00577126" w:rsidP="008F292A">
                            <w:pPr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404" w:type="dxa"/>
                            <w:shd w:val="clear" w:color="auto" w:fill="auto"/>
                          </w:tcPr>
                          <w:p w:rsidR="00577126" w:rsidRDefault="00577126" w:rsidP="00577126">
                            <w:pPr>
                              <w:spacing w:line="360" w:lineRule="auto"/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  <w:r w:rsidRPr="00F04F08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 xml:space="preserve">Please send an invoice for </w:t>
                            </w:r>
                            <w:r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 xml:space="preserve">payment within 30 days of invoice date.  </w:t>
                            </w:r>
                          </w:p>
                          <w:p w:rsidR="00577126" w:rsidRDefault="00577126" w:rsidP="00577126">
                            <w:pPr>
                              <w:spacing w:line="360" w:lineRule="auto"/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>Our purchase order number is:</w:t>
                            </w:r>
                          </w:p>
                          <w:p w:rsidR="00577126" w:rsidRDefault="00577126" w:rsidP="00577126">
                            <w:pPr>
                              <w:spacing w:line="360" w:lineRule="auto"/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</w:p>
                          <w:p w:rsidR="00577126" w:rsidRDefault="00577126" w:rsidP="00577126">
                            <w:pPr>
                              <w:spacing w:line="360" w:lineRule="auto"/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>Address for invoice if different from address given above</w:t>
                            </w:r>
                            <w:r w:rsidR="00E54FC1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77126" w:rsidRDefault="00577126" w:rsidP="00577126">
                            <w:pPr>
                              <w:spacing w:line="360" w:lineRule="auto"/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</w:p>
                          <w:p w:rsidR="00577126" w:rsidRDefault="00577126" w:rsidP="00577126">
                            <w:pPr>
                              <w:spacing w:line="360" w:lineRule="auto"/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</w:p>
                          <w:p w:rsidR="00577126" w:rsidRDefault="00577126" w:rsidP="00577126">
                            <w:pPr>
                              <w:spacing w:line="360" w:lineRule="auto"/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</w:p>
                          <w:p w:rsidR="00577126" w:rsidRPr="00F04F08" w:rsidRDefault="00577126" w:rsidP="00577126">
                            <w:pPr>
                              <w:spacing w:line="360" w:lineRule="auto"/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577126" w:rsidRPr="00200A3C" w:rsidRDefault="00577126" w:rsidP="00200A3C">
                      <w:pPr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</w:pPr>
                    </w:p>
                    <w:p w:rsidR="00577126" w:rsidRPr="00200A3C" w:rsidRDefault="00577126" w:rsidP="00200A3C">
                      <w:pPr>
                        <w:widowControl w:val="0"/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</w:pPr>
                      <w:r w:rsidRPr="00200A3C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 xml:space="preserve">Please </w:t>
                      </w:r>
                      <w:r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>post or email</w:t>
                      </w:r>
                      <w:r w:rsidRPr="00200A3C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 xml:space="preserve"> completed forms to: </w:t>
                      </w:r>
                    </w:p>
                    <w:p w:rsidR="00577126" w:rsidRPr="00200A3C" w:rsidRDefault="00577126" w:rsidP="00200A3C">
                      <w:pPr>
                        <w:widowControl w:val="0"/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</w:pPr>
                      <w:r w:rsidRPr="00200A3C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>Footprint Ecology, Forest Office, Cold Harbour, Wareham, Dorset, BH20 7PA</w:t>
                      </w:r>
                    </w:p>
                    <w:p w:rsidR="00577126" w:rsidRDefault="00577126" w:rsidP="00200A3C">
                      <w:pPr>
                        <w:widowControl w:val="0"/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</w:pPr>
                      <w:r w:rsidRPr="00200A3C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 xml:space="preserve">Tel: 01929 552444  </w:t>
                      </w:r>
                      <w:hyperlink r:id="rId8" w:history="1">
                        <w:r w:rsidRPr="00AB5859">
                          <w:rPr>
                            <w:rStyle w:val="Hyperlink"/>
                            <w:rFonts w:asciiTheme="minorHAnsi" w:hAnsiTheme="minorHAnsi" w:cs="Calibri"/>
                            <w:sz w:val="22"/>
                            <w:szCs w:val="22"/>
                          </w:rPr>
                          <w:t>training@footprint-ecology.co.uk</w:t>
                        </w:r>
                      </w:hyperlink>
                    </w:p>
                    <w:p w:rsidR="00577126" w:rsidRDefault="00577126" w:rsidP="00200A3C">
                      <w:pPr>
                        <w:widowControl w:val="0"/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</w:pPr>
                    </w:p>
                    <w:p w:rsidR="00577126" w:rsidRDefault="00577126" w:rsidP="00200A3C">
                      <w:pPr>
                        <w:widowControl w:val="0"/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 xml:space="preserve">*To pay by Paypal use the link at the bottom of the page here: </w:t>
                      </w:r>
                      <w:hyperlink r:id="rId9" w:history="1">
                        <w:r w:rsidRPr="00AB5859">
                          <w:rPr>
                            <w:rStyle w:val="Hyperlink"/>
                            <w:rFonts w:asciiTheme="minorHAnsi" w:hAnsiTheme="minorHAnsi" w:cs="Calibri"/>
                            <w:sz w:val="22"/>
                            <w:szCs w:val="22"/>
                          </w:rPr>
                          <w:t>http://www.footprint-ecology.co.uk/contact.html</w:t>
                        </w:r>
                      </w:hyperlink>
                    </w:p>
                    <w:p w:rsidR="00577126" w:rsidRPr="00200A3C" w:rsidRDefault="00577126" w:rsidP="00200A3C">
                      <w:pPr>
                        <w:widowControl w:val="0"/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4E9A" w:rsidRPr="00F76AFB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2495</wp:posOffset>
            </wp:positionV>
            <wp:extent cx="1148080" cy="1089025"/>
            <wp:effectExtent l="0" t="0" r="0" b="0"/>
            <wp:wrapSquare wrapText="bothSides"/>
            <wp:docPr id="10" name="Picture 3" descr="fpl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plh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A59" w:rsidRDefault="00B93A59" w:rsidP="00B93A59"/>
    <w:p w:rsidR="00B93A59" w:rsidRDefault="00B93A59" w:rsidP="00B93A59"/>
    <w:p w:rsidR="00B93A59" w:rsidRDefault="00B93A59" w:rsidP="00B93A59"/>
    <w:p w:rsidR="00B93A59" w:rsidRPr="000C2ACC" w:rsidRDefault="00B93A59" w:rsidP="00200A3C">
      <w:pPr>
        <w:rPr>
          <w:rFonts w:cs="Calibri"/>
        </w:rPr>
      </w:pPr>
    </w:p>
    <w:p w:rsidR="00B93A59" w:rsidRDefault="00B93A59"/>
    <w:p w:rsidR="00C775F9" w:rsidRDefault="004B4E9A" w:rsidP="00200A3C">
      <w:pPr>
        <w:spacing w:after="200" w:line="276" w:lineRule="auto"/>
      </w:pPr>
      <w:r w:rsidRPr="00716AFF">
        <w:rPr>
          <w:noProof/>
        </w:rPr>
        <w:drawing>
          <wp:anchor distT="36576" distB="36576" distL="36576" distR="36576" simplePos="0" relativeHeight="251693056" behindDoc="0" locked="0" layoutInCell="1" allowOverlap="1">
            <wp:simplePos x="0" y="0"/>
            <wp:positionH relativeFrom="column">
              <wp:posOffset>4020820</wp:posOffset>
            </wp:positionH>
            <wp:positionV relativeFrom="paragraph">
              <wp:posOffset>6128385</wp:posOffset>
            </wp:positionV>
            <wp:extent cx="2666365" cy="2667000"/>
            <wp:effectExtent l="0" t="0" r="635" b="0"/>
            <wp:wrapNone/>
            <wp:docPr id="11" name="Picture 6" descr="top-left-co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p-left-corn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2666365" cy="26670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B42CA">
        <w:rPr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8465820</wp:posOffset>
            </wp:positionH>
            <wp:positionV relativeFrom="paragraph">
              <wp:posOffset>3348355</wp:posOffset>
            </wp:positionV>
            <wp:extent cx="2232025" cy="1810385"/>
            <wp:effectExtent l="342900" t="495300" r="320675" b="494665"/>
            <wp:wrapNone/>
            <wp:docPr id="2" name="Picture 2" descr="KICX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CX697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2000" contrast="12000"/>
                    </a:blip>
                    <a:srcRect l="7524"/>
                    <a:stretch>
                      <a:fillRect/>
                    </a:stretch>
                  </pic:blipFill>
                  <pic:spPr bwMode="auto">
                    <a:xfrm rot="19278246">
                      <a:off x="0" y="0"/>
                      <a:ext cx="2232025" cy="18103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B42CA">
        <w:rPr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8465820</wp:posOffset>
            </wp:positionH>
            <wp:positionV relativeFrom="paragraph">
              <wp:posOffset>3348355</wp:posOffset>
            </wp:positionV>
            <wp:extent cx="2232025" cy="1810385"/>
            <wp:effectExtent l="342900" t="495300" r="320675" b="494665"/>
            <wp:wrapNone/>
            <wp:docPr id="3" name="Picture 3" descr="KICX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CX697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2000" contrast="12000"/>
                    </a:blip>
                    <a:srcRect l="7524"/>
                    <a:stretch>
                      <a:fillRect/>
                    </a:stretch>
                  </pic:blipFill>
                  <pic:spPr bwMode="auto">
                    <a:xfrm rot="19278246">
                      <a:off x="0" y="0"/>
                      <a:ext cx="2232025" cy="18103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B42CA">
        <w:rPr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8465820</wp:posOffset>
            </wp:positionH>
            <wp:positionV relativeFrom="paragraph">
              <wp:posOffset>3348355</wp:posOffset>
            </wp:positionV>
            <wp:extent cx="2232025" cy="1810385"/>
            <wp:effectExtent l="342900" t="495300" r="320675" b="494665"/>
            <wp:wrapNone/>
            <wp:docPr id="4" name="Picture 4" descr="KICX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ICX697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2000" contrast="12000"/>
                    </a:blip>
                    <a:srcRect l="7524"/>
                    <a:stretch>
                      <a:fillRect/>
                    </a:stretch>
                  </pic:blipFill>
                  <pic:spPr bwMode="auto">
                    <a:xfrm rot="19278246">
                      <a:off x="0" y="0"/>
                      <a:ext cx="2232025" cy="18103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C775F9" w:rsidSect="00C775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30CF9"/>
    <w:multiLevelType w:val="hybridMultilevel"/>
    <w:tmpl w:val="CB2AAE62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4C2F6EAC"/>
    <w:multiLevelType w:val="hybridMultilevel"/>
    <w:tmpl w:val="2862B176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76D10CC7"/>
    <w:multiLevelType w:val="hybridMultilevel"/>
    <w:tmpl w:val="C562C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CA"/>
    <w:rsid w:val="00007C20"/>
    <w:rsid w:val="00011C49"/>
    <w:rsid w:val="00037FB0"/>
    <w:rsid w:val="0009075A"/>
    <w:rsid w:val="0009392E"/>
    <w:rsid w:val="000A01CA"/>
    <w:rsid w:val="000A4509"/>
    <w:rsid w:val="000D4FEB"/>
    <w:rsid w:val="0011035E"/>
    <w:rsid w:val="00152644"/>
    <w:rsid w:val="00156D4C"/>
    <w:rsid w:val="00184FED"/>
    <w:rsid w:val="001A3870"/>
    <w:rsid w:val="001A5610"/>
    <w:rsid w:val="001B3A47"/>
    <w:rsid w:val="00200A3C"/>
    <w:rsid w:val="0022781D"/>
    <w:rsid w:val="00236A12"/>
    <w:rsid w:val="002445EA"/>
    <w:rsid w:val="0025468D"/>
    <w:rsid w:val="00270D8C"/>
    <w:rsid w:val="00277831"/>
    <w:rsid w:val="00281EE8"/>
    <w:rsid w:val="00282B7D"/>
    <w:rsid w:val="002B5C15"/>
    <w:rsid w:val="002C2972"/>
    <w:rsid w:val="002C2C97"/>
    <w:rsid w:val="002C72C0"/>
    <w:rsid w:val="0030467E"/>
    <w:rsid w:val="0031176D"/>
    <w:rsid w:val="00320EC8"/>
    <w:rsid w:val="0032151E"/>
    <w:rsid w:val="003221F0"/>
    <w:rsid w:val="00325C3E"/>
    <w:rsid w:val="003306C5"/>
    <w:rsid w:val="0034445F"/>
    <w:rsid w:val="00363ED4"/>
    <w:rsid w:val="00367324"/>
    <w:rsid w:val="00367855"/>
    <w:rsid w:val="00380841"/>
    <w:rsid w:val="003861FF"/>
    <w:rsid w:val="003C04DF"/>
    <w:rsid w:val="003D631C"/>
    <w:rsid w:val="003E4111"/>
    <w:rsid w:val="003E73E5"/>
    <w:rsid w:val="003F65A3"/>
    <w:rsid w:val="004006A0"/>
    <w:rsid w:val="00455913"/>
    <w:rsid w:val="00496C7F"/>
    <w:rsid w:val="004B025E"/>
    <w:rsid w:val="004B4E9A"/>
    <w:rsid w:val="004C03DB"/>
    <w:rsid w:val="004C7F12"/>
    <w:rsid w:val="004D1C29"/>
    <w:rsid w:val="004E564C"/>
    <w:rsid w:val="00512289"/>
    <w:rsid w:val="00542095"/>
    <w:rsid w:val="00544C89"/>
    <w:rsid w:val="005504BB"/>
    <w:rsid w:val="00570A99"/>
    <w:rsid w:val="00577126"/>
    <w:rsid w:val="005B3BEF"/>
    <w:rsid w:val="005C2197"/>
    <w:rsid w:val="005C5434"/>
    <w:rsid w:val="005D0C2F"/>
    <w:rsid w:val="00601C6D"/>
    <w:rsid w:val="0063531A"/>
    <w:rsid w:val="0064356F"/>
    <w:rsid w:val="00656E04"/>
    <w:rsid w:val="00656E82"/>
    <w:rsid w:val="00663645"/>
    <w:rsid w:val="006E6C98"/>
    <w:rsid w:val="00716AFF"/>
    <w:rsid w:val="007277C7"/>
    <w:rsid w:val="00734DAE"/>
    <w:rsid w:val="007379AE"/>
    <w:rsid w:val="007443C7"/>
    <w:rsid w:val="00744D9A"/>
    <w:rsid w:val="00746D24"/>
    <w:rsid w:val="00766346"/>
    <w:rsid w:val="007762B5"/>
    <w:rsid w:val="007A4C70"/>
    <w:rsid w:val="007B3C55"/>
    <w:rsid w:val="007D41B4"/>
    <w:rsid w:val="007F4613"/>
    <w:rsid w:val="0083034E"/>
    <w:rsid w:val="008339C1"/>
    <w:rsid w:val="008D1E17"/>
    <w:rsid w:val="008F292A"/>
    <w:rsid w:val="0093368E"/>
    <w:rsid w:val="009474ED"/>
    <w:rsid w:val="009501C5"/>
    <w:rsid w:val="00990166"/>
    <w:rsid w:val="00A264F3"/>
    <w:rsid w:val="00A367FB"/>
    <w:rsid w:val="00A729CA"/>
    <w:rsid w:val="00AA438F"/>
    <w:rsid w:val="00AC0EAF"/>
    <w:rsid w:val="00AF4551"/>
    <w:rsid w:val="00B0469A"/>
    <w:rsid w:val="00B93A59"/>
    <w:rsid w:val="00B94073"/>
    <w:rsid w:val="00BB42CA"/>
    <w:rsid w:val="00BE476E"/>
    <w:rsid w:val="00C0025B"/>
    <w:rsid w:val="00C061D0"/>
    <w:rsid w:val="00C118F0"/>
    <w:rsid w:val="00C13E7B"/>
    <w:rsid w:val="00C735BE"/>
    <w:rsid w:val="00C775F9"/>
    <w:rsid w:val="00CC4450"/>
    <w:rsid w:val="00CC59A6"/>
    <w:rsid w:val="00CD1F3E"/>
    <w:rsid w:val="00CD5CEA"/>
    <w:rsid w:val="00CE412B"/>
    <w:rsid w:val="00CE446E"/>
    <w:rsid w:val="00CE4B13"/>
    <w:rsid w:val="00CE7B51"/>
    <w:rsid w:val="00D03C76"/>
    <w:rsid w:val="00D05F64"/>
    <w:rsid w:val="00D13FE5"/>
    <w:rsid w:val="00D15943"/>
    <w:rsid w:val="00D31BF3"/>
    <w:rsid w:val="00D33E0D"/>
    <w:rsid w:val="00D95FE5"/>
    <w:rsid w:val="00DE5F9C"/>
    <w:rsid w:val="00DF03B6"/>
    <w:rsid w:val="00DF0485"/>
    <w:rsid w:val="00DF332D"/>
    <w:rsid w:val="00DF44EE"/>
    <w:rsid w:val="00E1617F"/>
    <w:rsid w:val="00E54FC1"/>
    <w:rsid w:val="00E56527"/>
    <w:rsid w:val="00E92E40"/>
    <w:rsid w:val="00E935B3"/>
    <w:rsid w:val="00E95C97"/>
    <w:rsid w:val="00EA113B"/>
    <w:rsid w:val="00EC34DE"/>
    <w:rsid w:val="00ED4308"/>
    <w:rsid w:val="00EF13EF"/>
    <w:rsid w:val="00EF2B60"/>
    <w:rsid w:val="00F00936"/>
    <w:rsid w:val="00F02E34"/>
    <w:rsid w:val="00F04F08"/>
    <w:rsid w:val="00F56B32"/>
    <w:rsid w:val="00F6104D"/>
    <w:rsid w:val="00F75D71"/>
    <w:rsid w:val="00F76AFB"/>
    <w:rsid w:val="00F775CF"/>
    <w:rsid w:val="00F97B79"/>
    <w:rsid w:val="00FA001D"/>
    <w:rsid w:val="00FA02F5"/>
    <w:rsid w:val="00FA50E0"/>
    <w:rsid w:val="00FC056B"/>
    <w:rsid w:val="00FC46FD"/>
    <w:rsid w:val="00FE294E"/>
    <w:rsid w:val="00FE2E2C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83A469-F66B-495E-A7AA-00B2663B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B42C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B93A59"/>
    <w:pPr>
      <w:outlineLvl w:val="0"/>
    </w:pPr>
    <w:rPr>
      <w:rFonts w:ascii="Calibri" w:hAnsi="Calibri" w:cs="Arial"/>
      <w:b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2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93A59"/>
    <w:rPr>
      <w:rFonts w:ascii="Calibri" w:eastAsia="Times New Roman" w:hAnsi="Calibri" w:cs="Arial"/>
      <w:b/>
      <w:sz w:val="24"/>
      <w:szCs w:val="24"/>
      <w:lang w:eastAsia="en-GB"/>
    </w:rPr>
  </w:style>
  <w:style w:type="character" w:styleId="Hyperlink">
    <w:name w:val="Hyperlink"/>
    <w:basedOn w:val="DefaultParagraphFont"/>
    <w:rsid w:val="00B93A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5C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6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3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346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346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footprint-ecology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otprint-ecology.co.uk/contact.html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ining@footprint-ecology.co.uk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footprint-ecology.co.uk/contac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6F356-14DE-4F55-8673-3E59856D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ibbon</dc:creator>
  <cp:lastModifiedBy>Michael boylan</cp:lastModifiedBy>
  <cp:revision>2</cp:revision>
  <cp:lastPrinted>2013-05-15T14:51:00Z</cp:lastPrinted>
  <dcterms:created xsi:type="dcterms:W3CDTF">2016-09-26T09:42:00Z</dcterms:created>
  <dcterms:modified xsi:type="dcterms:W3CDTF">2016-09-26T09:42:00Z</dcterms:modified>
</cp:coreProperties>
</file>